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4510" w14:textId="77777777" w:rsidR="007D06A8" w:rsidRPr="00C1438E" w:rsidRDefault="007D06A8" w:rsidP="003B4FE7">
      <w:pPr>
        <w:jc w:val="center"/>
        <w:rPr>
          <w:rFonts w:ascii="あんずもじ" w:eastAsia="あんずもじ" w:hAnsi="あんずもじ"/>
          <w:b/>
          <w:sz w:val="48"/>
          <w:szCs w:val="52"/>
        </w:rPr>
      </w:pPr>
      <w:r w:rsidRPr="007D06A8">
        <w:rPr>
          <w:rFonts w:ascii="あんずもじ" w:eastAsia="あんずもじ" w:hAnsi="あんずもじ" w:hint="eastAsia"/>
          <w:b/>
          <w:sz w:val="56"/>
          <w:szCs w:val="52"/>
        </w:rPr>
        <w:t>訪問講座アンケート</w:t>
      </w:r>
    </w:p>
    <w:p w14:paraId="48675C44" w14:textId="77777777" w:rsidR="00B10089" w:rsidRPr="00C1438E" w:rsidRDefault="007D06A8" w:rsidP="007D06A8">
      <w:pPr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アンケートへのご協力をお願いします。</w:t>
      </w:r>
    </w:p>
    <w:p w14:paraId="404B744B" w14:textId="77777777" w:rsidR="007D06A8" w:rsidRPr="00C1438E" w:rsidRDefault="007D06A8" w:rsidP="007D06A8">
      <w:pPr>
        <w:rPr>
          <w:rFonts w:ascii="HG丸ｺﾞｼｯｸM-PRO" w:eastAsia="HG丸ｺﾞｼｯｸM-PRO" w:hAnsi="HG丸ｺﾞｼｯｸM-PRO"/>
          <w:sz w:val="22"/>
        </w:rPr>
      </w:pPr>
    </w:p>
    <w:p w14:paraId="29B9480D" w14:textId="07E4AFF2" w:rsidR="006F15FE" w:rsidRDefault="006F15FE" w:rsidP="00C5099C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日付　</w:t>
      </w:r>
      <w:r w:rsidR="00B940AC">
        <w:rPr>
          <w:rFonts w:ascii="HG丸ｺﾞｼｯｸM-PRO" w:eastAsia="HG丸ｺﾞｼｯｸM-PRO" w:hAnsi="HG丸ｺﾞｼｯｸM-PRO" w:hint="eastAsia"/>
          <w:sz w:val="22"/>
          <w:u w:val="single"/>
        </w:rPr>
        <w:t>6</w:t>
      </w:r>
      <w:r w:rsidR="0077526B">
        <w:rPr>
          <w:rFonts w:ascii="HG丸ｺﾞｼｯｸM-PRO" w:eastAsia="HG丸ｺﾞｼｯｸM-PRO" w:hAnsi="HG丸ｺﾞｼｯｸM-PRO" w:hint="eastAsia"/>
          <w:sz w:val="22"/>
          <w:u w:val="single"/>
        </w:rPr>
        <w:t>／</w:t>
      </w:r>
      <w:r w:rsidR="00B940AC">
        <w:rPr>
          <w:rFonts w:ascii="HG丸ｺﾞｼｯｸM-PRO" w:eastAsia="HG丸ｺﾞｼｯｸM-PRO" w:hAnsi="HG丸ｺﾞｼｯｸM-PRO" w:hint="eastAsia"/>
          <w:sz w:val="22"/>
          <w:u w:val="single"/>
        </w:rPr>
        <w:t>2</w:t>
      </w:r>
      <w:r w:rsidR="007A5BD4">
        <w:rPr>
          <w:rFonts w:ascii="HG丸ｺﾞｼｯｸM-PRO" w:eastAsia="HG丸ｺﾞｼｯｸM-PRO" w:hAnsi="HG丸ｺﾞｼｯｸM-PRO" w:hint="eastAsia"/>
          <w:sz w:val="22"/>
          <w:u w:val="single"/>
        </w:rPr>
        <w:t>８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C5099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学校名／</w:t>
      </w:r>
      <w:r w:rsidR="00B551D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B551D0" w:rsidRPr="00B551D0">
        <w:rPr>
          <w:rFonts w:ascii="HG丸ｺﾞｼｯｸM-PRO" w:eastAsia="HG丸ｺﾞｼｯｸM-PRO" w:hAnsi="HG丸ｺﾞｼｯｸM-PRO" w:hint="eastAsia"/>
          <w:sz w:val="22"/>
          <w:u w:val="single"/>
        </w:rPr>
        <w:t>長野県福祉大学校</w:t>
      </w:r>
    </w:p>
    <w:p w14:paraId="440DD64A" w14:textId="1BE64C1E" w:rsidR="00710176" w:rsidRDefault="00504D43" w:rsidP="006F15F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学年</w:t>
      </w:r>
      <w:r w:rsidR="00882986"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/</w:t>
      </w:r>
      <w:r w:rsidR="00C73F5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77526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10ED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3F5C">
        <w:rPr>
          <w:rFonts w:ascii="HG丸ｺﾞｼｯｸM-PRO" w:eastAsia="HG丸ｺﾞｼｯｸM-PRO" w:hAnsi="HG丸ｺﾞｼｯｸM-PRO" w:hint="eastAsia"/>
          <w:sz w:val="22"/>
          <w:u w:val="single"/>
        </w:rPr>
        <w:t>年　　　組</w:t>
      </w:r>
      <w:r w:rsidR="006F15F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性</w:t>
      </w: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別</w:t>
      </w:r>
      <w:r w:rsidR="00882986"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/</w:t>
      </w: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男性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04D43">
        <w:rPr>
          <w:rFonts w:ascii="HG丸ｺﾞｼｯｸM-PRO" w:eastAsia="HG丸ｺﾞｼｯｸM-PRO" w:hAnsi="HG丸ｺﾞｼｯｸM-PRO" w:hint="eastAsia"/>
          <w:sz w:val="22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F15FE">
        <w:rPr>
          <w:rFonts w:ascii="HG丸ｺﾞｼｯｸM-PRO" w:eastAsia="HG丸ｺﾞｼｯｸM-PRO" w:hAnsi="HG丸ｺﾞｼｯｸM-PRO" w:hint="eastAsia"/>
          <w:sz w:val="22"/>
          <w:u w:val="single"/>
        </w:rPr>
        <w:t>女性</w:t>
      </w:r>
    </w:p>
    <w:p w14:paraId="61E2BE3B" w14:textId="77777777" w:rsidR="00C5099C" w:rsidRPr="00C73F5C" w:rsidRDefault="00C5099C" w:rsidP="00C5099C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52A8C61C" w14:textId="77777777" w:rsidR="007D06A8" w:rsidRPr="00C1438E" w:rsidRDefault="002F3516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１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1438E">
        <w:rPr>
          <w:rFonts w:ascii="HG丸ｺﾞｼｯｸM-PRO" w:eastAsia="HG丸ｺﾞｼｯｸM-PRO" w:hAnsi="HG丸ｺﾞｼｯｸM-PRO" w:hint="eastAsia"/>
          <w:sz w:val="22"/>
        </w:rPr>
        <w:t>福祉の職場・仕事について</w:t>
      </w:r>
    </w:p>
    <w:p w14:paraId="2FC4F07F" w14:textId="77777777" w:rsidR="00710176" w:rsidRDefault="002F3516" w:rsidP="00710176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17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10176">
        <w:rPr>
          <w:rFonts w:ascii="HG丸ｺﾞｼｯｸM-PRO" w:eastAsia="HG丸ｺﾞｼｯｸM-PRO" w:hAnsi="HG丸ｺﾞｼｯｸM-PRO" w:hint="eastAsia"/>
          <w:sz w:val="22"/>
        </w:rPr>
        <w:t>ア、</w:t>
      </w:r>
      <w:r w:rsidRPr="00C1438E">
        <w:rPr>
          <w:rFonts w:ascii="HG丸ｺﾞｼｯｸM-PRO" w:eastAsia="HG丸ｺﾞｼｯｸM-PRO" w:hAnsi="HG丸ｺﾞｼｯｸM-PRO" w:hint="eastAsia"/>
          <w:sz w:val="22"/>
        </w:rPr>
        <w:t xml:space="preserve">理解できた　</w:t>
      </w:r>
      <w:r w:rsidR="003417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1438E">
        <w:rPr>
          <w:rFonts w:ascii="HG丸ｺﾞｼｯｸM-PRO" w:eastAsia="HG丸ｺﾞｼｯｸM-PRO" w:hAnsi="HG丸ｺﾞｼｯｸM-PRO" w:hint="eastAsia"/>
          <w:sz w:val="22"/>
        </w:rPr>
        <w:t xml:space="preserve">イ、ある程度理解できた　</w:t>
      </w:r>
      <w:r w:rsidR="003417E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14B0730" w14:textId="77777777" w:rsidR="00710176" w:rsidRPr="00710176" w:rsidRDefault="002F3516" w:rsidP="00710176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ウ、あまり理解できなかった</w:t>
      </w:r>
      <w:r w:rsidR="00710176">
        <w:rPr>
          <w:rFonts w:ascii="HG丸ｺﾞｼｯｸM-PRO" w:eastAsia="HG丸ｺﾞｼｯｸM-PRO" w:hAnsi="HG丸ｺﾞｼｯｸM-PRO" w:hint="eastAsia"/>
          <w:sz w:val="22"/>
        </w:rPr>
        <w:t xml:space="preserve">　エ、理解できなかった</w:t>
      </w:r>
    </w:p>
    <w:p w14:paraId="265F881E" w14:textId="77777777" w:rsidR="002F3516" w:rsidRPr="00C1438E" w:rsidRDefault="002F3516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39F5ABE8" w14:textId="77777777" w:rsidR="002F3516" w:rsidRPr="00C1438E" w:rsidRDefault="009C5162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２　今後の進路選択をする上で参考となりましたか</w:t>
      </w:r>
    </w:p>
    <w:p w14:paraId="20D0C849" w14:textId="77777777" w:rsidR="00710176" w:rsidRDefault="00710176" w:rsidP="00710176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、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参考となった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4A06CAB" w14:textId="77777777" w:rsidR="009C5162" w:rsidRPr="00C1438E" w:rsidRDefault="009C5162" w:rsidP="00710176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イ、ある程度参考になった</w:t>
      </w:r>
    </w:p>
    <w:p w14:paraId="19758EED" w14:textId="77777777" w:rsidR="00710176" w:rsidRDefault="009C5162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ウ、あまり参考にならなかった</w:t>
      </w:r>
    </w:p>
    <w:p w14:paraId="4DF8D36B" w14:textId="77777777" w:rsidR="009C5162" w:rsidRPr="00C1438E" w:rsidRDefault="00710176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エ、参考にならなかった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（</w:t>
      </w:r>
      <w:r w:rsidR="009C5162" w:rsidRPr="00C143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理由　　　　　　　　　　　　　　　　</w:t>
      </w:r>
      <w:r w:rsidR="005F0F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C5162" w:rsidRPr="00C143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DD387FC" w14:textId="77777777" w:rsidR="009C5162" w:rsidRPr="00C1438E" w:rsidRDefault="009C5162" w:rsidP="003417E1">
      <w:pPr>
        <w:snapToGrid w:val="0"/>
        <w:spacing w:line="300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1714BFC4" w14:textId="77777777" w:rsidR="009C5162" w:rsidRPr="00C1438E" w:rsidRDefault="009C5162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３　今後の職業選択について</w:t>
      </w:r>
    </w:p>
    <w:p w14:paraId="120D874A" w14:textId="77777777" w:rsidR="00B10089" w:rsidRDefault="009C5162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ア、福祉関係の仕事に就きたいと思った</w:t>
      </w:r>
    </w:p>
    <w:p w14:paraId="2C0BE77E" w14:textId="77777777" w:rsidR="009C5162" w:rsidRPr="00C1438E" w:rsidRDefault="00B10089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イ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、</w:t>
      </w:r>
      <w:r w:rsidR="005F0F5A">
        <w:rPr>
          <w:rFonts w:ascii="HG丸ｺﾞｼｯｸM-PRO" w:eastAsia="HG丸ｺﾞｼｯｸM-PRO" w:hAnsi="HG丸ｺﾞｼｯｸM-PRO" w:hint="eastAsia"/>
          <w:sz w:val="22"/>
        </w:rPr>
        <w:t>進路選択の１つとして選択肢に入れて</w:t>
      </w:r>
      <w:r w:rsidR="00710176">
        <w:rPr>
          <w:rFonts w:ascii="HG丸ｺﾞｼｯｸM-PRO" w:eastAsia="HG丸ｺﾞｼｯｸM-PRO" w:hAnsi="HG丸ｺﾞｼｯｸM-PRO" w:hint="eastAsia"/>
          <w:sz w:val="22"/>
        </w:rPr>
        <w:t>いきたい</w:t>
      </w:r>
      <w:r w:rsidR="005F0F5A">
        <w:rPr>
          <w:rFonts w:ascii="HG丸ｺﾞｼｯｸM-PRO" w:eastAsia="HG丸ｺﾞｼｯｸM-PRO" w:hAnsi="HG丸ｺﾞｼｯｸM-PRO" w:hint="eastAsia"/>
          <w:sz w:val="22"/>
        </w:rPr>
        <w:t>と思った</w:t>
      </w:r>
    </w:p>
    <w:p w14:paraId="5FBC9CCC" w14:textId="77777777" w:rsidR="009C5162" w:rsidRDefault="00B10089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ウ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、</w:t>
      </w:r>
      <w:r w:rsidR="005F0F5A" w:rsidRPr="00C1438E">
        <w:rPr>
          <w:rFonts w:ascii="HG丸ｺﾞｼｯｸM-PRO" w:eastAsia="HG丸ｺﾞｼｯｸM-PRO" w:hAnsi="HG丸ｺﾞｼｯｸM-PRO" w:hint="eastAsia"/>
          <w:sz w:val="22"/>
        </w:rPr>
        <w:t>福祉関係の仕事には就きたくないと思った</w:t>
      </w:r>
    </w:p>
    <w:p w14:paraId="61D817A6" w14:textId="77777777" w:rsidR="005F0F5A" w:rsidRDefault="00B10089" w:rsidP="003417E1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エ</w:t>
      </w:r>
      <w:r w:rsidR="005F0F5A">
        <w:rPr>
          <w:rFonts w:ascii="HG丸ｺﾞｼｯｸM-PRO" w:eastAsia="HG丸ｺﾞｼｯｸM-PRO" w:hAnsi="HG丸ｺﾞｼｯｸM-PRO" w:hint="eastAsia"/>
          <w:sz w:val="22"/>
        </w:rPr>
        <w:t>、既に他の進路を考えている</w:t>
      </w:r>
    </w:p>
    <w:p w14:paraId="3A101778" w14:textId="77777777" w:rsidR="00710176" w:rsidRDefault="00710176" w:rsidP="00710176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16611A1B" w14:textId="77777777" w:rsidR="00710176" w:rsidRDefault="007D315F" w:rsidP="00710176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710176">
        <w:rPr>
          <w:rFonts w:ascii="HG丸ｺﾞｼｯｸM-PRO" w:eastAsia="HG丸ｺﾞｼｯｸM-PRO" w:hAnsi="HG丸ｺﾞｼｯｸM-PRO" w:hint="eastAsia"/>
          <w:sz w:val="22"/>
        </w:rPr>
        <w:t>福祉に対するイメージについて</w:t>
      </w:r>
    </w:p>
    <w:p w14:paraId="26334A89" w14:textId="77777777" w:rsidR="00710176" w:rsidRPr="00C1438E" w:rsidRDefault="00710176" w:rsidP="00710176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ア、良いイメージだった　　イ、悪いイメージだった　　ウ、興味・関心がなかった</w:t>
      </w:r>
    </w:p>
    <w:p w14:paraId="18BF439C" w14:textId="77777777" w:rsidR="002F3516" w:rsidRPr="00C1438E" w:rsidRDefault="002F3516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7C918957" w14:textId="77777777" w:rsidR="00C1438E" w:rsidRPr="00C1438E" w:rsidRDefault="00504D43" w:rsidP="003417E1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5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 xml:space="preserve">　講座を受講する前と受講した後で福祉に対するイメージは変わりましたか</w:t>
      </w:r>
    </w:p>
    <w:p w14:paraId="764ECE5B" w14:textId="77777777" w:rsidR="005F0F5A" w:rsidRDefault="00C1438E" w:rsidP="00710176">
      <w:pPr>
        <w:snapToGrid w:val="0"/>
        <w:spacing w:line="300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、</w:t>
      </w:r>
      <w:r w:rsidR="00710176">
        <w:rPr>
          <w:rFonts w:ascii="HG丸ｺﾞｼｯｸM-PRO" w:eastAsia="HG丸ｺﾞｼｯｸM-PRO" w:hAnsi="HG丸ｺﾞｼｯｸM-PRO" w:hint="eastAsia"/>
          <w:sz w:val="22"/>
        </w:rPr>
        <w:t>良い方に変わった　　イ</w:t>
      </w:r>
      <w:r w:rsidR="009C5162" w:rsidRPr="00C1438E">
        <w:rPr>
          <w:rFonts w:ascii="HG丸ｺﾞｼｯｸM-PRO" w:eastAsia="HG丸ｺﾞｼｯｸM-PRO" w:hAnsi="HG丸ｺﾞｼｯｸM-PRO" w:hint="eastAsia"/>
          <w:sz w:val="22"/>
        </w:rPr>
        <w:t>、</w:t>
      </w:r>
      <w:r w:rsidR="005F0F5A" w:rsidRPr="00C1438E">
        <w:rPr>
          <w:rFonts w:ascii="HG丸ｺﾞｼｯｸM-PRO" w:eastAsia="HG丸ｺﾞｼｯｸM-PRO" w:hAnsi="HG丸ｺﾞｼｯｸM-PRO" w:hint="eastAsia"/>
          <w:sz w:val="22"/>
        </w:rPr>
        <w:t>悪い方に変わった</w:t>
      </w:r>
      <w:r w:rsidR="005F0F5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10176">
        <w:rPr>
          <w:rFonts w:ascii="HG丸ｺﾞｼｯｸM-PRO" w:eastAsia="HG丸ｺﾞｼｯｸM-PRO" w:hAnsi="HG丸ｺﾞｼｯｸM-PRO" w:hint="eastAsia"/>
          <w:sz w:val="22"/>
        </w:rPr>
        <w:t>ウ</w:t>
      </w:r>
      <w:r w:rsidR="005F0F5A">
        <w:rPr>
          <w:rFonts w:ascii="HG丸ｺﾞｼｯｸM-PRO" w:eastAsia="HG丸ｺﾞｼｯｸM-PRO" w:hAnsi="HG丸ｺﾞｼｯｸM-PRO" w:hint="eastAsia"/>
          <w:sz w:val="22"/>
        </w:rPr>
        <w:t>、</w:t>
      </w:r>
      <w:r w:rsidR="005F0F5A" w:rsidRPr="00C1438E">
        <w:rPr>
          <w:rFonts w:ascii="HG丸ｺﾞｼｯｸM-PRO" w:eastAsia="HG丸ｺﾞｼｯｸM-PRO" w:hAnsi="HG丸ｺﾞｼｯｸM-PRO" w:hint="eastAsia"/>
          <w:sz w:val="22"/>
        </w:rPr>
        <w:t>特に変わりはなかった</w:t>
      </w:r>
    </w:p>
    <w:p w14:paraId="484F6DB9" w14:textId="77777777" w:rsidR="005F0F5A" w:rsidRPr="00710176" w:rsidRDefault="005F0F5A" w:rsidP="00710176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sz w:val="10"/>
        </w:rPr>
      </w:pPr>
    </w:p>
    <w:p w14:paraId="2A312501" w14:textId="77777777" w:rsidR="007D06A8" w:rsidRPr="00C1438E" w:rsidRDefault="00CD2366" w:rsidP="00882986">
      <w:pPr>
        <w:pStyle w:val="a5"/>
        <w:numPr>
          <w:ilvl w:val="0"/>
          <w:numId w:val="2"/>
        </w:numPr>
        <w:snapToGrid w:val="0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C1438E">
        <w:rPr>
          <w:rFonts w:ascii="HG丸ｺﾞｼｯｸM-PRO" w:eastAsia="HG丸ｺﾞｼｯｸM-PRO" w:hAnsi="HG丸ｺﾞｼｯｸM-PRO" w:hint="eastAsia"/>
          <w:sz w:val="22"/>
        </w:rPr>
        <w:t>講座を</w:t>
      </w:r>
      <w:r w:rsidR="00C1438E" w:rsidRPr="00C1438E">
        <w:rPr>
          <w:rFonts w:ascii="HG丸ｺﾞｼｯｸM-PRO" w:eastAsia="HG丸ｺﾞｼｯｸM-PRO" w:hAnsi="HG丸ｺﾞｼｯｸM-PRO" w:hint="eastAsia"/>
          <w:sz w:val="22"/>
        </w:rPr>
        <w:t>受講</w:t>
      </w:r>
      <w:r w:rsidRPr="00C1438E">
        <w:rPr>
          <w:rFonts w:ascii="HG丸ｺﾞｼｯｸM-PRO" w:eastAsia="HG丸ｺﾞｼｯｸM-PRO" w:hAnsi="HG丸ｺﾞｼｯｸM-PRO" w:hint="eastAsia"/>
          <w:sz w:val="22"/>
        </w:rPr>
        <w:t>して</w:t>
      </w:r>
      <w:r w:rsidR="003B4FE7">
        <w:rPr>
          <w:rFonts w:ascii="HG丸ｺﾞｼｯｸM-PRO" w:eastAsia="HG丸ｺﾞｼｯｸM-PRO" w:hAnsi="HG丸ｺﾞｼｯｸM-PRO" w:hint="eastAsia"/>
          <w:sz w:val="22"/>
        </w:rPr>
        <w:t>の</w:t>
      </w:r>
      <w:r w:rsidRPr="00C1438E">
        <w:rPr>
          <w:rFonts w:ascii="HG丸ｺﾞｼｯｸM-PRO" w:eastAsia="HG丸ｺﾞｼｯｸM-PRO" w:hAnsi="HG丸ｺﾞｼｯｸM-PRO" w:hint="eastAsia"/>
          <w:sz w:val="22"/>
        </w:rPr>
        <w:t>感想</w:t>
      </w:r>
      <w:r w:rsidR="003B4FE7">
        <w:rPr>
          <w:rFonts w:ascii="HG丸ｺﾞｼｯｸM-PRO" w:eastAsia="HG丸ｺﾞｼｯｸM-PRO" w:hAnsi="HG丸ｺﾞｼｯｸM-PRO" w:hint="eastAsia"/>
          <w:sz w:val="22"/>
        </w:rPr>
        <w:t>や</w:t>
      </w:r>
      <w:r w:rsidR="007D06A8" w:rsidRPr="00C1438E">
        <w:rPr>
          <w:rFonts w:ascii="HG丸ｺﾞｼｯｸM-PRO" w:eastAsia="HG丸ｺﾞｼｯｸM-PRO" w:hAnsi="HG丸ｺﾞｼｯｸM-PRO" w:hint="eastAsia"/>
          <w:sz w:val="22"/>
        </w:rPr>
        <w:t>要望等をお書きください</w:t>
      </w:r>
    </w:p>
    <w:p w14:paraId="3A656630" w14:textId="77777777" w:rsidR="00FC77C6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F66AF" wp14:editId="081BA02E">
                <wp:simplePos x="0" y="0"/>
                <wp:positionH relativeFrom="column">
                  <wp:posOffset>71120</wp:posOffset>
                </wp:positionH>
                <wp:positionV relativeFrom="paragraph">
                  <wp:posOffset>142875</wp:posOffset>
                </wp:positionV>
                <wp:extent cx="5010150" cy="3038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038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FCBD" id="角丸四角形 2" o:spid="_x0000_s1026" style="position:absolute;left:0;text-align:left;margin-left:5.6pt;margin-top:11.25pt;width:394.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" filled="f" strokecolor="#8064a2 [3207]" strokeweight="2pt"/>
            </w:pict>
          </mc:Fallback>
        </mc:AlternateContent>
      </w:r>
    </w:p>
    <w:p w14:paraId="5F0E1C92" w14:textId="77777777" w:rsidR="00FC77C6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3B6B04C6" w14:textId="3D142585" w:rsidR="00FC77C6" w:rsidRPr="00532F98" w:rsidRDefault="00532F98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13A303D0" w14:textId="77777777" w:rsidR="00FC77C6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0D5C4AE6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7F0786E5" w14:textId="77777777" w:rsidR="00FC77C6" w:rsidRDefault="00723A39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AC8B228" wp14:editId="306790FC">
            <wp:simplePos x="0" y="0"/>
            <wp:positionH relativeFrom="column">
              <wp:posOffset>4775835</wp:posOffset>
            </wp:positionH>
            <wp:positionV relativeFrom="paragraph">
              <wp:posOffset>60325</wp:posOffset>
            </wp:positionV>
            <wp:extent cx="1741805" cy="24631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式キャラクター（JPEG）ﾓﾉｸﾛ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2E545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463416EC" w14:textId="77777777" w:rsidR="00FC77C6" w:rsidRPr="00532F98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</w:p>
    <w:p w14:paraId="78527FB9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1F75CB47" w14:textId="77777777" w:rsidR="00FC77C6" w:rsidRPr="00532F98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14:paraId="0FFADF7C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0A6C7482" w14:textId="77777777" w:rsidR="00FC77C6" w:rsidRPr="00532F98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14:paraId="265C5484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088EBF8B" w14:textId="77777777" w:rsidR="00FC77C6" w:rsidRPr="00532F98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14:paraId="3F2315D5" w14:textId="77777777" w:rsidR="00532F98" w:rsidRPr="00532F98" w:rsidRDefault="00532F98" w:rsidP="00532F98">
      <w:pPr>
        <w:snapToGrid w:val="0"/>
        <w:jc w:val="left"/>
        <w:rPr>
          <w:rFonts w:ascii="HG丸ｺﾞｼｯｸM-PRO" w:eastAsia="HG丸ｺﾞｼｯｸM-PRO" w:hAnsi="HG丸ｺﾞｼｯｸM-PRO"/>
          <w:sz w:val="22"/>
          <w:u w:val="dotted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2F98">
        <w:rPr>
          <w:rFonts w:ascii="HG丸ｺﾞｼｯｸM-PRO" w:eastAsia="HG丸ｺﾞｼｯｸM-PRO" w:hAnsi="HG丸ｺﾞｼｯｸM-PRO" w:hint="eastAsia"/>
          <w:sz w:val="22"/>
          <w:u w:val="dotted"/>
        </w:rPr>
        <w:t xml:space="preserve">　　　　　　　　　　　　　　　　　　　　　　　　　　　　　　　　</w:t>
      </w:r>
    </w:p>
    <w:p w14:paraId="0ABAF891" w14:textId="77777777" w:rsidR="00FC77C6" w:rsidRPr="00532F98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14:paraId="41DE84A7" w14:textId="77777777" w:rsidR="00FC77C6" w:rsidRDefault="00FC77C6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14:paraId="1093DA6E" w14:textId="77777777" w:rsidR="00882986" w:rsidRPr="00C1438E" w:rsidRDefault="00683F38" w:rsidP="00882986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683F38">
        <w:rPr>
          <w:rFonts w:ascii="HG丸ｺﾞｼｯｸM-PRO" w:eastAsia="HG丸ｺﾞｼｯｸM-PRO" w:hAnsi="HG丸ｺﾞｼｯｸM-PRO" w:hint="eastAsia"/>
          <w:sz w:val="24"/>
        </w:rPr>
        <w:t>ご協力ありがとうございまし</w:t>
      </w:r>
      <w:r>
        <w:rPr>
          <w:rFonts w:ascii="HG丸ｺﾞｼｯｸM-PRO" w:eastAsia="HG丸ｺﾞｼｯｸM-PRO" w:hAnsi="HG丸ｺﾞｼｯｸM-PRO" w:hint="eastAsia"/>
          <w:sz w:val="24"/>
        </w:rPr>
        <w:t>た。</w:t>
      </w:r>
    </w:p>
    <w:sectPr w:rsidR="00882986" w:rsidRPr="00C1438E" w:rsidSect="00B10089">
      <w:pgSz w:w="11906" w:h="16838"/>
      <w:pgMar w:top="238" w:right="1418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658B" w14:textId="77777777" w:rsidR="002A08C3" w:rsidRDefault="002A08C3" w:rsidP="00FC77C6">
      <w:r>
        <w:separator/>
      </w:r>
    </w:p>
  </w:endnote>
  <w:endnote w:type="continuationSeparator" w:id="0">
    <w:p w14:paraId="7C4F3F27" w14:textId="77777777" w:rsidR="002A08C3" w:rsidRDefault="002A08C3" w:rsidP="00F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んずもじ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0D4C" w14:textId="77777777" w:rsidR="002A08C3" w:rsidRDefault="002A08C3" w:rsidP="00FC77C6">
      <w:r>
        <w:separator/>
      </w:r>
    </w:p>
  </w:footnote>
  <w:footnote w:type="continuationSeparator" w:id="0">
    <w:p w14:paraId="095AC18D" w14:textId="77777777" w:rsidR="002A08C3" w:rsidRDefault="002A08C3" w:rsidP="00FC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C0"/>
    <w:multiLevelType w:val="hybridMultilevel"/>
    <w:tmpl w:val="A5C02B28"/>
    <w:lvl w:ilvl="0" w:tplc="FC3E8A2C">
      <w:start w:val="1"/>
      <w:numFmt w:val="aiueoFullWidth"/>
      <w:lvlText w:val="%1、"/>
      <w:lvlJc w:val="left"/>
      <w:pPr>
        <w:ind w:left="120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4D78C3"/>
    <w:multiLevelType w:val="hybridMultilevel"/>
    <w:tmpl w:val="160E77AA"/>
    <w:lvl w:ilvl="0" w:tplc="F6F821E0">
      <w:start w:val="1"/>
      <w:numFmt w:val="aiueoFullWidth"/>
      <w:lvlText w:val="%1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16D346AF"/>
    <w:multiLevelType w:val="hybridMultilevel"/>
    <w:tmpl w:val="BB2C0568"/>
    <w:lvl w:ilvl="0" w:tplc="2CEE04A0">
      <w:start w:val="1"/>
      <w:numFmt w:val="aiueoFullWidth"/>
      <w:lvlText w:val="%1、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ED4C5C"/>
    <w:multiLevelType w:val="hybridMultilevel"/>
    <w:tmpl w:val="A23EBF66"/>
    <w:lvl w:ilvl="0" w:tplc="3AEE2E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42450"/>
    <w:multiLevelType w:val="hybridMultilevel"/>
    <w:tmpl w:val="16FC1208"/>
    <w:lvl w:ilvl="0" w:tplc="99E8ECC6">
      <w:start w:val="1"/>
      <w:numFmt w:val="aiueo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476128"/>
    <w:multiLevelType w:val="hybridMultilevel"/>
    <w:tmpl w:val="ED580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010B3"/>
    <w:multiLevelType w:val="hybridMultilevel"/>
    <w:tmpl w:val="B6741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40177E"/>
    <w:multiLevelType w:val="hybridMultilevel"/>
    <w:tmpl w:val="8D3EF8D2"/>
    <w:lvl w:ilvl="0" w:tplc="5A3C0ACC">
      <w:start w:val="1"/>
      <w:numFmt w:val="aiueoFullWidth"/>
      <w:lvlText w:val="%1、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682076A"/>
    <w:multiLevelType w:val="hybridMultilevel"/>
    <w:tmpl w:val="916C5368"/>
    <w:lvl w:ilvl="0" w:tplc="36420AEE">
      <w:start w:val="1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C1D7D82"/>
    <w:multiLevelType w:val="hybridMultilevel"/>
    <w:tmpl w:val="0B68E10A"/>
    <w:lvl w:ilvl="0" w:tplc="587AC668">
      <w:start w:val="1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C387337"/>
    <w:multiLevelType w:val="hybridMultilevel"/>
    <w:tmpl w:val="1F124166"/>
    <w:lvl w:ilvl="0" w:tplc="B8203E9A">
      <w:start w:val="1"/>
      <w:numFmt w:val="aiueo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A872C2"/>
    <w:multiLevelType w:val="hybridMultilevel"/>
    <w:tmpl w:val="BA76E700"/>
    <w:lvl w:ilvl="0" w:tplc="C8EA471E">
      <w:start w:val="1"/>
      <w:numFmt w:val="aiueoFullWidth"/>
      <w:lvlText w:val="%1、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71103860"/>
    <w:multiLevelType w:val="hybridMultilevel"/>
    <w:tmpl w:val="EB20BDCE"/>
    <w:lvl w:ilvl="0" w:tplc="8744C2E2">
      <w:start w:val="3"/>
      <w:numFmt w:val="aiueo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00450F"/>
    <w:rsid w:val="00023092"/>
    <w:rsid w:val="00110EDF"/>
    <w:rsid w:val="0020073A"/>
    <w:rsid w:val="002A08C3"/>
    <w:rsid w:val="002D1DA4"/>
    <w:rsid w:val="002F3516"/>
    <w:rsid w:val="003417E1"/>
    <w:rsid w:val="003B4FE7"/>
    <w:rsid w:val="00495023"/>
    <w:rsid w:val="00504D43"/>
    <w:rsid w:val="00532F98"/>
    <w:rsid w:val="00561B4C"/>
    <w:rsid w:val="00584FF3"/>
    <w:rsid w:val="005B0BEF"/>
    <w:rsid w:val="005F0F5A"/>
    <w:rsid w:val="00683F38"/>
    <w:rsid w:val="006E4564"/>
    <w:rsid w:val="006F15FE"/>
    <w:rsid w:val="00710176"/>
    <w:rsid w:val="00723A39"/>
    <w:rsid w:val="0077526B"/>
    <w:rsid w:val="007A5BD4"/>
    <w:rsid w:val="007D06A8"/>
    <w:rsid w:val="007D315F"/>
    <w:rsid w:val="007E2B2C"/>
    <w:rsid w:val="00882986"/>
    <w:rsid w:val="008B76D9"/>
    <w:rsid w:val="00944E64"/>
    <w:rsid w:val="009C5162"/>
    <w:rsid w:val="00B10089"/>
    <w:rsid w:val="00B551D0"/>
    <w:rsid w:val="00B940AC"/>
    <w:rsid w:val="00C1438E"/>
    <w:rsid w:val="00C5099C"/>
    <w:rsid w:val="00C73F5C"/>
    <w:rsid w:val="00C779A0"/>
    <w:rsid w:val="00CD2366"/>
    <w:rsid w:val="00D5382B"/>
    <w:rsid w:val="00E91ECC"/>
    <w:rsid w:val="00F01631"/>
    <w:rsid w:val="00FC77C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22AF6"/>
  <w15:docId w15:val="{221D7F5F-22FC-44F9-BF64-7D74AB72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0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06A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C7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77C6"/>
  </w:style>
  <w:style w:type="paragraph" w:styleId="a8">
    <w:name w:val="footer"/>
    <w:basedOn w:val="a"/>
    <w:link w:val="a9"/>
    <w:uiPriority w:val="99"/>
    <w:unhideWhenUsed/>
    <w:rsid w:val="00FC7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D2342-2BB7-432B-B8F0-E90C70E40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3C354-F6B1-4275-9F55-1BB11E4D2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71B71-7228-4F39-9877-AA7F895A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69B22-6C0C-4815-81F1-1F0E07939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kahashi;s-motozawa</dc:creator>
  <cp:lastModifiedBy>a kawasaki</cp:lastModifiedBy>
  <cp:revision>7</cp:revision>
  <cp:lastPrinted>2019-06-18T04:08:00Z</cp:lastPrinted>
  <dcterms:created xsi:type="dcterms:W3CDTF">2020-12-24T07:14:00Z</dcterms:created>
  <dcterms:modified xsi:type="dcterms:W3CDTF">2021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